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50372E" w:rsidP="00F628B0">
            <w:pPr>
              <w:pStyle w:val="SemEspaamento"/>
              <w:spacing w:line="360" w:lineRule="auto"/>
              <w:jc w:val="center"/>
            </w:pPr>
            <w:hyperlink r:id="rId7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50372E" w:rsidP="00F628B0">
            <w:pPr>
              <w:pStyle w:val="SemEspaamento"/>
              <w:spacing w:line="360" w:lineRule="auto"/>
              <w:jc w:val="center"/>
            </w:pPr>
            <w:hyperlink r:id="rId8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2F9B">
              <w:rPr>
                <w:rFonts w:ascii="Arial" w:hAnsi="Arial" w:cs="Arial"/>
                <w:sz w:val="20"/>
                <w:szCs w:val="20"/>
              </w:rPr>
              <w:t>Beetel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50372E" w:rsidP="00F628B0">
            <w:pPr>
              <w:pStyle w:val="SemEspaamento"/>
              <w:spacing w:line="360" w:lineRule="auto"/>
              <w:jc w:val="center"/>
            </w:pPr>
            <w:hyperlink r:id="rId9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50372E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5E47E531" w14:textId="77777777" w:rsidTr="00DD0C01">
        <w:tc>
          <w:tcPr>
            <w:tcW w:w="2405" w:type="dxa"/>
          </w:tcPr>
          <w:p w14:paraId="7D53A32E" w14:textId="55165EAD" w:rsidR="00F628B0" w:rsidRPr="00CA1E9D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628B0" w:rsidRPr="00000475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RC05-INEX01</w:t>
              </w:r>
            </w:hyperlink>
          </w:p>
        </w:tc>
        <w:tc>
          <w:tcPr>
            <w:tcW w:w="1559" w:type="dxa"/>
          </w:tcPr>
          <w:p w14:paraId="0CA807B0" w14:textId="480E4D7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253B94AD" w14:textId="292D577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Rádio Val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o Pirang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9C36AFD" w14:textId="4B81C3AD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EC6A50" w14:textId="243C5B1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0B76964" w14:textId="17E58F6F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752CB24" w14:textId="5216AA4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9D"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50372E" w:rsidP="00F628B0">
            <w:pPr>
              <w:pStyle w:val="SemEspaamento"/>
              <w:spacing w:line="360" w:lineRule="auto"/>
              <w:jc w:val="center"/>
            </w:pPr>
            <w:hyperlink r:id="rId12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50372E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09F3E5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4D2FD6D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milson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257F67C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3B59F185" w14:textId="77777777" w:rsidTr="00DD0C01">
        <w:tc>
          <w:tcPr>
            <w:tcW w:w="2405" w:type="dxa"/>
          </w:tcPr>
          <w:p w14:paraId="782B3467" w14:textId="5F407BB2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Cotação - Aut. De Fornecimento</w:t>
            </w:r>
          </w:p>
        </w:tc>
        <w:tc>
          <w:tcPr>
            <w:tcW w:w="1559" w:type="dxa"/>
          </w:tcPr>
          <w:p w14:paraId="2C8638DF" w14:textId="256B676D" w:rsidR="00F628B0" w:rsidRPr="00BA1531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85 - 2022</w:t>
            </w:r>
          </w:p>
        </w:tc>
        <w:tc>
          <w:tcPr>
            <w:tcW w:w="2410" w:type="dxa"/>
          </w:tcPr>
          <w:p w14:paraId="34409AC1" w14:textId="7F67EC30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Átomo Prestação de Serviço e Comércio LTDA.</w:t>
            </w:r>
          </w:p>
        </w:tc>
        <w:tc>
          <w:tcPr>
            <w:tcW w:w="2977" w:type="dxa"/>
          </w:tcPr>
          <w:p w14:paraId="2D7DAC7D" w14:textId="50DCE818" w:rsidR="00F628B0" w:rsidRPr="00BA1531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uso, suporte técnico e manutenção de software para marcação de ponto.</w:t>
            </w:r>
          </w:p>
        </w:tc>
        <w:tc>
          <w:tcPr>
            <w:tcW w:w="1559" w:type="dxa"/>
          </w:tcPr>
          <w:p w14:paraId="494F1119" w14:textId="4A025D0A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/03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94FD62D" w14:textId="4F489F88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/03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06D88459" w14:textId="0C893AB1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R$838,80</w:t>
            </w:r>
          </w:p>
        </w:tc>
      </w:tr>
      <w:tr w:rsidR="00F628B0" w:rsidRPr="00962F9B" w14:paraId="1678B76C" w14:textId="59227C43" w:rsidTr="00DD0C01">
        <w:tc>
          <w:tcPr>
            <w:tcW w:w="2405" w:type="dxa"/>
          </w:tcPr>
          <w:p w14:paraId="6B99FA00" w14:textId="0915C68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D18BB5A" w14:textId="02B9D7F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114</w:t>
            </w:r>
            <w:r>
              <w:rPr>
                <w:rFonts w:ascii="Arial" w:hAnsi="Arial" w:cs="Arial"/>
                <w:sz w:val="20"/>
                <w:szCs w:val="20"/>
              </w:rPr>
              <w:t xml:space="preserve"> - 2021</w:t>
            </w:r>
          </w:p>
        </w:tc>
        <w:tc>
          <w:tcPr>
            <w:tcW w:w="2410" w:type="dxa"/>
          </w:tcPr>
          <w:p w14:paraId="08D82E29" w14:textId="3497EC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686F92CA" w14:textId="2ABE06DB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B5F3C8E" w14:textId="6459083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20/04/2021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FA2E004" w14:textId="5C2C00E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19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06066F" w14:textId="4E89E28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76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Buysoft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cloud for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apps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icensing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subscription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Prestação de serviços técnico de suporte e disponibilização do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acroni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backup as a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baa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>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</w:t>
              </w:r>
              <w:r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X</w:t>
              </w:r>
              <w:r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quisição de licença do programa Google </w:t>
            </w:r>
            <w:proofErr w:type="spellStart"/>
            <w:r w:rsidRPr="00463484">
              <w:rPr>
                <w:rFonts w:ascii="Arial" w:hAnsi="Arial" w:cs="Arial"/>
                <w:sz w:val="20"/>
                <w:szCs w:val="20"/>
              </w:rPr>
              <w:t>Workspace</w:t>
            </w:r>
            <w:proofErr w:type="spellEnd"/>
            <w:r w:rsidRPr="00463484">
              <w:rPr>
                <w:rFonts w:ascii="Arial" w:hAnsi="Arial" w:cs="Arial"/>
                <w:sz w:val="20"/>
                <w:szCs w:val="20"/>
              </w:rPr>
              <w:t xml:space="preserve">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50372E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0FBEBD5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50372E" w:rsidP="00923853">
            <w:pPr>
              <w:pStyle w:val="SemEspaamento"/>
              <w:spacing w:line="360" w:lineRule="auto"/>
              <w:jc w:val="center"/>
            </w:pPr>
            <w:hyperlink r:id="rId25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50372E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27"/>
      <w:footerReference w:type="default" r:id="rId28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DF5A" w14:textId="77777777" w:rsidR="00487038" w:rsidRDefault="00487038" w:rsidP="002C56C2">
      <w:pPr>
        <w:spacing w:after="0" w:line="240" w:lineRule="auto"/>
      </w:pPr>
      <w:r>
        <w:separator/>
      </w:r>
    </w:p>
  </w:endnote>
  <w:endnote w:type="continuationSeparator" w:id="0">
    <w:p w14:paraId="0AF98C31" w14:textId="77777777" w:rsidR="00487038" w:rsidRDefault="00487038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EndPr/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BC54" w14:textId="77777777" w:rsidR="00487038" w:rsidRDefault="00487038" w:rsidP="002C56C2">
      <w:pPr>
        <w:spacing w:after="0" w:line="240" w:lineRule="auto"/>
      </w:pPr>
      <w:r>
        <w:separator/>
      </w:r>
    </w:p>
  </w:footnote>
  <w:footnote w:type="continuationSeparator" w:id="0">
    <w:p w14:paraId="321B0206" w14:textId="77777777" w:rsidR="00487038" w:rsidRDefault="00487038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10200"/>
    <w:rsid w:val="00014A74"/>
    <w:rsid w:val="00026965"/>
    <w:rsid w:val="000334FC"/>
    <w:rsid w:val="000346BE"/>
    <w:rsid w:val="00034CD1"/>
    <w:rsid w:val="00056950"/>
    <w:rsid w:val="000A79CB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E04"/>
    <w:rsid w:val="001706AF"/>
    <w:rsid w:val="0017630E"/>
    <w:rsid w:val="0017771D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E3C33"/>
    <w:rsid w:val="002E78B5"/>
    <w:rsid w:val="00306185"/>
    <w:rsid w:val="003140C5"/>
    <w:rsid w:val="00314449"/>
    <w:rsid w:val="00320265"/>
    <w:rsid w:val="00334AF9"/>
    <w:rsid w:val="003363C0"/>
    <w:rsid w:val="00344199"/>
    <w:rsid w:val="003442F2"/>
    <w:rsid w:val="00347A45"/>
    <w:rsid w:val="00366CB7"/>
    <w:rsid w:val="0037333A"/>
    <w:rsid w:val="00381439"/>
    <w:rsid w:val="003A469B"/>
    <w:rsid w:val="003B5820"/>
    <w:rsid w:val="003B5EBC"/>
    <w:rsid w:val="003B645C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6256F4"/>
    <w:rsid w:val="00627D1E"/>
    <w:rsid w:val="006358C6"/>
    <w:rsid w:val="00640704"/>
    <w:rsid w:val="00643406"/>
    <w:rsid w:val="00646272"/>
    <w:rsid w:val="00676F26"/>
    <w:rsid w:val="00681E03"/>
    <w:rsid w:val="0068245D"/>
    <w:rsid w:val="0068713B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3F21"/>
    <w:rsid w:val="0073482E"/>
    <w:rsid w:val="007377BA"/>
    <w:rsid w:val="00757D6A"/>
    <w:rsid w:val="007709D7"/>
    <w:rsid w:val="00782963"/>
    <w:rsid w:val="0079303E"/>
    <w:rsid w:val="007A673C"/>
    <w:rsid w:val="007B0196"/>
    <w:rsid w:val="007C40F3"/>
    <w:rsid w:val="007D3048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D71B1"/>
    <w:rsid w:val="00AE6F03"/>
    <w:rsid w:val="00B05119"/>
    <w:rsid w:val="00B06E65"/>
    <w:rsid w:val="00B2731D"/>
    <w:rsid w:val="00B31034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31B4"/>
    <w:rsid w:val="00D342D0"/>
    <w:rsid w:val="00D67796"/>
    <w:rsid w:val="00D700C1"/>
    <w:rsid w:val="00D7356A"/>
    <w:rsid w:val="00D755C4"/>
    <w:rsid w:val="00D75DFD"/>
    <w:rsid w:val="00D873F2"/>
    <w:rsid w:val="00DA0788"/>
    <w:rsid w:val="00DA561D"/>
    <w:rsid w:val="00DD0C01"/>
    <w:rsid w:val="00DF3795"/>
    <w:rsid w:val="00DF4119"/>
    <w:rsid w:val="00E26DDA"/>
    <w:rsid w:val="00E30585"/>
    <w:rsid w:val="00E4340E"/>
    <w:rsid w:val="00E51957"/>
    <w:rsid w:val="00E57D61"/>
    <w:rsid w:val="00E763F9"/>
    <w:rsid w:val="00E8227F"/>
    <w:rsid w:val="00E83DA7"/>
    <w:rsid w:val="00E95B1B"/>
    <w:rsid w:val="00EC0368"/>
    <w:rsid w:val="00EC3E74"/>
    <w:rsid w:val="00EE0342"/>
    <w:rsid w:val="00EE2D47"/>
    <w:rsid w:val="00EE6A73"/>
    <w:rsid w:val="00EF66A8"/>
    <w:rsid w:val="00EF745D"/>
    <w:rsid w:val="00F03487"/>
    <w:rsid w:val="00F24F05"/>
    <w:rsid w:val="00F34204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160/3oaditcont13-2020_beetel.pdf" TargetMode="External"/><Relationship Id="rId13" Type="http://schemas.openxmlformats.org/officeDocument/2006/relationships/hyperlink" Target="https://sapl.pontenova.mg.leg.br/media/sapl/public/documentoacessorioadministrativo/735/2oadit_cont07-2020_insercaotv.pdf" TargetMode="External"/><Relationship Id="rId18" Type="http://schemas.openxmlformats.org/officeDocument/2006/relationships/hyperlink" Target="https://sapl.pontenova.mg.leg.br/docadm/texto_integral/9763" TargetMode="External"/><Relationship Id="rId26" Type="http://schemas.openxmlformats.org/officeDocument/2006/relationships/hyperlink" Target="https://sapl.pontenova.mg.leg.br/docadm/texto_integral/1088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9965" TargetMode="External"/><Relationship Id="rId7" Type="http://schemas.openxmlformats.org/officeDocument/2006/relationships/hyperlink" Target="https://sapl.pontenova.mg.leg.br/media/sapl/public/documentoacessorioadministrativo/1020/4oadit_cont12-2018_folhapnova.pdf" TargetMode="External"/><Relationship Id="rId12" Type="http://schemas.openxmlformats.org/officeDocument/2006/relationships/hyperlink" Target="https://sapl.pontenova.mg.leg.br/media/sapl/public/documentoacessorioadministrativo/1159/4oaditcont07-2019_locveiculocommot.pdf" TargetMode="External"/><Relationship Id="rId17" Type="http://schemas.openxmlformats.org/officeDocument/2006/relationships/hyperlink" Target="https://sapl.pontenova.mg.leg.br/docadm/texto_integral/9762" TargetMode="External"/><Relationship Id="rId25" Type="http://schemas.openxmlformats.org/officeDocument/2006/relationships/hyperlink" Target="https://sapl.pontenova.mg.leg.br/docadm/texto_integral/10877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docadm/texto_integral/10876" TargetMode="External"/><Relationship Id="rId20" Type="http://schemas.openxmlformats.org/officeDocument/2006/relationships/hyperlink" Target="https://sapl.pontenova.mg.leg.br/docadm/texto_integral/98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docadm/texto_integral/10507" TargetMode="External"/><Relationship Id="rId24" Type="http://schemas.openxmlformats.org/officeDocument/2006/relationships/hyperlink" Target="https://sapl.pontenova.mg.leg.br/docadm/texto_integral/1088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docadm/texto_integral/10878" TargetMode="External"/><Relationship Id="rId23" Type="http://schemas.openxmlformats.org/officeDocument/2006/relationships/hyperlink" Target="https://sapl.pontenova.mg.leg.br/docadm/texto_integral/1044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apl.pontenova.mg.leg.br/media/sapl/public/documentoacessorioadministrativo/1155/3oaditcont14-2020_edicaovideo_jferreira.pdf" TargetMode="External"/><Relationship Id="rId19" Type="http://schemas.openxmlformats.org/officeDocument/2006/relationships/hyperlink" Target="https://sapl.pontenova.mg.leg.br/docadm/texto_integral/97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docadm/texto_integral/8067" TargetMode="External"/><Relationship Id="rId14" Type="http://schemas.openxmlformats.org/officeDocument/2006/relationships/hyperlink" Target="https://sapl.pontenova.mg.leg.br/media/sapl/public/documentoacessorioadministrativo/1153/3oadit_cont07-2020_insercaotv.pdf" TargetMode="External"/><Relationship Id="rId22" Type="http://schemas.openxmlformats.org/officeDocument/2006/relationships/hyperlink" Target="https://sapl.pontenova.mg.leg.br/docadm/texto_integral/1050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315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32</cp:revision>
  <cp:lastPrinted>2022-04-27T19:50:00Z</cp:lastPrinted>
  <dcterms:created xsi:type="dcterms:W3CDTF">2022-10-18T19:53:00Z</dcterms:created>
  <dcterms:modified xsi:type="dcterms:W3CDTF">2023-03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